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2B146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</w:t>
      </w:r>
      <w:r w:rsidR="007B3CA0">
        <w:rPr>
          <w:rFonts w:ascii="Arial" w:hAnsi="Arial" w:cs="Arial"/>
          <w:bCs/>
          <w:szCs w:val="24"/>
        </w:rPr>
        <w:t>t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B1463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</w:t>
      </w:r>
      <w:r w:rsidR="007F260D">
        <w:rPr>
          <w:rFonts w:ascii="Arial" w:hAnsi="Arial" w:cs="Arial"/>
          <w:sz w:val="22"/>
          <w:szCs w:val="22"/>
        </w:rPr>
        <w:t>t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  <w:r w:rsidR="00863770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4A15BD" w:rsidRPr="00863770" w:rsidRDefault="004A15B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bookmarkStart w:id="0" w:name="_GoBack"/>
      <w:bookmarkEnd w:id="0"/>
    </w:p>
    <w:p w:rsidR="0007306D" w:rsidRPr="00D817AB" w:rsidRDefault="004A15BD" w:rsidP="000730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6AD4B686">
            <wp:extent cx="4596765" cy="2871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6D" w:rsidRPr="00E763AF" w:rsidRDefault="0007306D" w:rsidP="0007306D">
      <w:pPr>
        <w:jc w:val="center"/>
        <w:rPr>
          <w:rFonts w:ascii="Arial" w:hAnsi="Arial" w:cs="Arial"/>
          <w:sz w:val="22"/>
          <w:szCs w:val="22"/>
        </w:rPr>
      </w:pP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9F71D7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F91ACB">
        <w:rPr>
          <w:rFonts w:ascii="Arial" w:hAnsi="Arial" w:cs="Arial"/>
          <w:color w:val="000000" w:themeColor="text1"/>
          <w:sz w:val="22"/>
          <w:szCs w:val="22"/>
        </w:rPr>
        <w:t>t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399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5E2B4E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17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9F71D7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F91ACB">
        <w:rPr>
          <w:rFonts w:ascii="Arial" w:hAnsi="Arial" w:cs="Arial"/>
          <w:color w:val="000000" w:themeColor="text1"/>
          <w:sz w:val="22"/>
          <w:szCs w:val="22"/>
        </w:rPr>
        <w:t>t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 milyon 178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106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770"/>
        <w:gridCol w:w="672"/>
        <w:gridCol w:w="728"/>
        <w:gridCol w:w="1121"/>
      </w:tblGrid>
      <w:tr w:rsidR="009F71D7" w:rsidRPr="000C305F" w:rsidTr="009F71D7">
        <w:trPr>
          <w:trHeight w:val="315"/>
        </w:trPr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71D7" w:rsidRPr="000C305F" w:rsidRDefault="009F71D7" w:rsidP="009F71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Ocak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71D7" w:rsidRDefault="009F71D7" w:rsidP="009F71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:rsidR="009F71D7" w:rsidRPr="00863770" w:rsidRDefault="009F71D7" w:rsidP="009F71D7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71D7" w:rsidRDefault="009F71D7" w:rsidP="009F71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Mart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 Aylık değişme (yüzde)</w:t>
            </w:r>
          </w:p>
        </w:tc>
      </w:tr>
      <w:tr w:rsidR="009F71D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71D7" w:rsidRPr="000C305F" w:rsidRDefault="009F71D7" w:rsidP="009F71D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9</w:t>
            </w:r>
          </w:p>
        </w:tc>
      </w:tr>
      <w:tr w:rsidR="009F71D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71D7" w:rsidRPr="000C305F" w:rsidRDefault="009F71D7" w:rsidP="009F71D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8</w:t>
            </w:r>
          </w:p>
        </w:tc>
      </w:tr>
      <w:tr w:rsidR="009F71D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71D7" w:rsidRPr="000C305F" w:rsidRDefault="009F71D7" w:rsidP="009F71D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</w:t>
            </w:r>
            <w:r w:rsidR="0044649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9F71D7" w:rsidRPr="001E6F92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71D7" w:rsidRPr="000C305F" w:rsidRDefault="009F71D7" w:rsidP="009F71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1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F71D7" w:rsidRPr="000C305F" w:rsidRDefault="009F71D7" w:rsidP="009F71D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Default="00863770" w:rsidP="00863770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 w:rsidRPr="0052703C">
        <w:rPr>
          <w:sz w:val="16"/>
          <w:szCs w:val="16"/>
        </w:rPr>
        <w:t>Şubat ayında uzaktan başvuru sayılarında meydana gelen azalış, yaşanan deprem sırasında iletişimin</w:t>
      </w:r>
      <w:r>
        <w:rPr>
          <w:sz w:val="16"/>
          <w:szCs w:val="16"/>
        </w:rPr>
        <w:t xml:space="preserve"> aksamasından kaynaklanmaktadı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30" w:rsidRDefault="00502430">
      <w:r>
        <w:separator/>
      </w:r>
    </w:p>
  </w:endnote>
  <w:endnote w:type="continuationSeparator" w:id="0">
    <w:p w:rsidR="00502430" w:rsidRDefault="005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260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D15C16">
      <w:rPr>
        <w:rFonts w:ascii="Arial" w:hAnsi="Arial" w:cs="Arial"/>
        <w:sz w:val="18"/>
        <w:szCs w:val="18"/>
      </w:rPr>
      <w:t>Mar</w:t>
    </w:r>
    <w:r w:rsidR="005E091C">
      <w:rPr>
        <w:rFonts w:ascii="Arial" w:hAnsi="Arial" w:cs="Arial"/>
        <w:sz w:val="18"/>
        <w:szCs w:val="18"/>
      </w:rPr>
      <w:t>t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30" w:rsidRDefault="00502430">
      <w:r>
        <w:separator/>
      </w:r>
    </w:p>
  </w:footnote>
  <w:footnote w:type="continuationSeparator" w:id="0">
    <w:p w:rsidR="00502430" w:rsidRDefault="005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0373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15BD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386BCD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6C7CCC0-F1E7-4A5A-89FA-A24D634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</cp:revision>
  <cp:lastPrinted>2022-09-12T10:35:00Z</cp:lastPrinted>
  <dcterms:created xsi:type="dcterms:W3CDTF">2023-04-11T10:13:00Z</dcterms:created>
  <dcterms:modified xsi:type="dcterms:W3CDTF">2023-04-11T10:16:00Z</dcterms:modified>
</cp:coreProperties>
</file>